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FFCE" w14:textId="77777777" w:rsidR="00A81876" w:rsidRDefault="00A81876" w:rsidP="00A81876">
      <w:pPr>
        <w:jc w:val="center"/>
        <w:rPr>
          <w:sz w:val="28"/>
        </w:rPr>
      </w:pPr>
      <w:r w:rsidRPr="00800821">
        <w:rPr>
          <w:rFonts w:hint="eastAsia"/>
          <w:sz w:val="28"/>
        </w:rPr>
        <w:t>令和</w:t>
      </w:r>
      <w:r w:rsidR="00DB0CC7">
        <w:rPr>
          <w:rFonts w:hint="eastAsia"/>
          <w:sz w:val="28"/>
        </w:rPr>
        <w:t>７</w:t>
      </w:r>
      <w:r w:rsidRPr="00800821">
        <w:rPr>
          <w:rFonts w:hint="eastAsia"/>
          <w:sz w:val="28"/>
        </w:rPr>
        <w:t>年度　教育実習</w:t>
      </w:r>
      <w:r>
        <w:rPr>
          <w:rFonts w:hint="eastAsia"/>
          <w:sz w:val="28"/>
        </w:rPr>
        <w:t>申込カード</w:t>
      </w:r>
    </w:p>
    <w:p w14:paraId="61392D98" w14:textId="77777777" w:rsidR="00A81876" w:rsidRDefault="006C54FD" w:rsidP="00A81876">
      <w:r>
        <w:rPr>
          <w:rFonts w:hint="eastAsia"/>
        </w:rPr>
        <w:t>徳島県立脇町</w:t>
      </w:r>
      <w:r w:rsidR="00A81876" w:rsidRPr="00A81876">
        <w:rPr>
          <w:rFonts w:hint="eastAsia"/>
        </w:rPr>
        <w:t>高等学校長　様</w:t>
      </w:r>
    </w:p>
    <w:p w14:paraId="6996FD0D" w14:textId="77777777" w:rsidR="00A81876" w:rsidRDefault="00A81876" w:rsidP="00A81876">
      <w:pPr>
        <w:jc w:val="center"/>
      </w:pPr>
      <w:r>
        <w:rPr>
          <w:rFonts w:hint="eastAsia"/>
        </w:rPr>
        <w:t>令和</w:t>
      </w:r>
      <w:r w:rsidR="00DB0CC7">
        <w:rPr>
          <w:rFonts w:hint="eastAsia"/>
        </w:rPr>
        <w:t>７</w:t>
      </w:r>
      <w:r w:rsidR="005F7118">
        <w:rPr>
          <w:rFonts w:hint="eastAsia"/>
        </w:rPr>
        <w:t>年度</w:t>
      </w:r>
      <w:r>
        <w:rPr>
          <w:rFonts w:hint="eastAsia"/>
        </w:rPr>
        <w:t>教育実習</w:t>
      </w:r>
      <w:r w:rsidR="005F7118">
        <w:rPr>
          <w:rFonts w:hint="eastAsia"/>
        </w:rPr>
        <w:t>を</w:t>
      </w:r>
      <w:r>
        <w:rPr>
          <w:rFonts w:hint="eastAsia"/>
        </w:rPr>
        <w:t>希望します。</w:t>
      </w:r>
    </w:p>
    <w:p w14:paraId="6076DDF2" w14:textId="77777777" w:rsidR="005F7118" w:rsidRPr="005F7118" w:rsidRDefault="005F7118" w:rsidP="00A81876">
      <w:pPr>
        <w:jc w:val="center"/>
      </w:pPr>
    </w:p>
    <w:p w14:paraId="4B2D8147" w14:textId="77777777" w:rsidR="00A81876" w:rsidRDefault="00B00727" w:rsidP="00A81876">
      <w:pPr>
        <w:jc w:val="right"/>
      </w:pPr>
      <w:r>
        <w:rPr>
          <w:rFonts w:hint="eastAsia"/>
        </w:rPr>
        <w:t>記入日</w:t>
      </w:r>
      <w:r w:rsidR="00A81876">
        <w:rPr>
          <w:rFonts w:hint="eastAsia"/>
        </w:rPr>
        <w:t>：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F7118" w14:paraId="12F0ED27" w14:textId="77777777" w:rsidTr="005F7118">
        <w:tc>
          <w:tcPr>
            <w:tcW w:w="1696" w:type="dxa"/>
          </w:tcPr>
          <w:p w14:paraId="2BC55E01" w14:textId="77777777" w:rsidR="005F7118" w:rsidRDefault="005F7118" w:rsidP="005F711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7118" w:rsidRPr="005F7118">
                    <w:rPr>
                      <w:rFonts w:ascii="游明朝" w:eastAsia="游明朝" w:hAnsi="游明朝"/>
                      <w:sz w:val="10"/>
                    </w:rPr>
                    <w:t>ふりがな</w:t>
                  </w:r>
                </w:rt>
                <w:rubyBase>
                  <w:r w:rsidR="005F7118">
                    <w:t>氏名</w:t>
                  </w:r>
                </w:rubyBase>
              </w:ruby>
            </w:r>
          </w:p>
        </w:tc>
        <w:tc>
          <w:tcPr>
            <w:tcW w:w="6798" w:type="dxa"/>
          </w:tcPr>
          <w:p w14:paraId="4DB424B4" w14:textId="77777777" w:rsidR="005F7118" w:rsidRDefault="005F7118"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5F7118" w14:paraId="47B597C5" w14:textId="77777777" w:rsidTr="005F7118">
        <w:tc>
          <w:tcPr>
            <w:tcW w:w="1696" w:type="dxa"/>
          </w:tcPr>
          <w:p w14:paraId="3FC6A9E4" w14:textId="77777777" w:rsidR="005F7118" w:rsidRDefault="005F7118" w:rsidP="005F7118">
            <w:pPr>
              <w:jc w:val="center"/>
            </w:pPr>
            <w:r>
              <w:rPr>
                <w:rFonts w:hint="eastAsia"/>
              </w:rPr>
              <w:t>本校卒業年度</w:t>
            </w:r>
          </w:p>
        </w:tc>
        <w:tc>
          <w:tcPr>
            <w:tcW w:w="6798" w:type="dxa"/>
          </w:tcPr>
          <w:p w14:paraId="43705690" w14:textId="77777777" w:rsidR="005F7118" w:rsidRDefault="005F7118"/>
        </w:tc>
      </w:tr>
      <w:tr w:rsidR="005F7118" w14:paraId="6247D935" w14:textId="77777777" w:rsidTr="005F7118">
        <w:tc>
          <w:tcPr>
            <w:tcW w:w="1696" w:type="dxa"/>
          </w:tcPr>
          <w:p w14:paraId="1C8C4905" w14:textId="77777777" w:rsidR="005F7118" w:rsidRDefault="005F7118" w:rsidP="005F7118">
            <w:pPr>
              <w:jc w:val="center"/>
            </w:pPr>
            <w:r>
              <w:rPr>
                <w:rFonts w:hint="eastAsia"/>
              </w:rPr>
              <w:t>卒業時担任名</w:t>
            </w:r>
          </w:p>
        </w:tc>
        <w:tc>
          <w:tcPr>
            <w:tcW w:w="6798" w:type="dxa"/>
          </w:tcPr>
          <w:p w14:paraId="4CDA003C" w14:textId="77777777" w:rsidR="005F7118" w:rsidRDefault="005F7118"/>
        </w:tc>
      </w:tr>
    </w:tbl>
    <w:p w14:paraId="7964B72B" w14:textId="77777777" w:rsidR="00D1224C" w:rsidRDefault="00D122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F7118" w14:paraId="5DD55A43" w14:textId="77777777" w:rsidTr="005F7118">
        <w:tc>
          <w:tcPr>
            <w:tcW w:w="1696" w:type="dxa"/>
          </w:tcPr>
          <w:p w14:paraId="27D3E28F" w14:textId="77777777" w:rsidR="005F7118" w:rsidRDefault="005F7118" w:rsidP="005F7118">
            <w:pPr>
              <w:jc w:val="center"/>
            </w:pPr>
            <w:r>
              <w:rPr>
                <w:rFonts w:hint="eastAsia"/>
              </w:rPr>
              <w:t>在籍大学名</w:t>
            </w:r>
          </w:p>
        </w:tc>
        <w:tc>
          <w:tcPr>
            <w:tcW w:w="6798" w:type="dxa"/>
          </w:tcPr>
          <w:p w14:paraId="06A75E32" w14:textId="77777777" w:rsidR="005F7118" w:rsidRDefault="005F7118"/>
        </w:tc>
      </w:tr>
      <w:tr w:rsidR="005F7118" w14:paraId="376B08E7" w14:textId="77777777" w:rsidTr="005F7118">
        <w:tc>
          <w:tcPr>
            <w:tcW w:w="1696" w:type="dxa"/>
          </w:tcPr>
          <w:p w14:paraId="5CF49BB9" w14:textId="77777777" w:rsidR="005F7118" w:rsidRDefault="005F7118" w:rsidP="005F7118">
            <w:pPr>
              <w:jc w:val="center"/>
            </w:pPr>
            <w:r>
              <w:rPr>
                <w:rFonts w:hint="eastAsia"/>
              </w:rPr>
              <w:t>学部・学科名</w:t>
            </w:r>
          </w:p>
        </w:tc>
        <w:tc>
          <w:tcPr>
            <w:tcW w:w="6798" w:type="dxa"/>
          </w:tcPr>
          <w:p w14:paraId="2F06EAD0" w14:textId="77777777" w:rsidR="005F7118" w:rsidRDefault="005F7118"/>
        </w:tc>
      </w:tr>
    </w:tbl>
    <w:p w14:paraId="20414981" w14:textId="77777777" w:rsidR="005F7118" w:rsidRDefault="005F71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F7118" w14:paraId="3BA09E2B" w14:textId="77777777" w:rsidTr="005F7118">
        <w:tc>
          <w:tcPr>
            <w:tcW w:w="1696" w:type="dxa"/>
            <w:vMerge w:val="restart"/>
            <w:vAlign w:val="center"/>
          </w:tcPr>
          <w:p w14:paraId="03ADAD90" w14:textId="77777777" w:rsidR="005F7118" w:rsidRDefault="005F7118" w:rsidP="005F7118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798" w:type="dxa"/>
          </w:tcPr>
          <w:p w14:paraId="38E81CAB" w14:textId="77777777" w:rsidR="005F7118" w:rsidRDefault="005F7118">
            <w:r>
              <w:rPr>
                <w:rFonts w:hint="eastAsia"/>
              </w:rPr>
              <w:t>携帯：</w:t>
            </w:r>
          </w:p>
        </w:tc>
      </w:tr>
      <w:tr w:rsidR="005F7118" w14:paraId="7CBA1450" w14:textId="77777777" w:rsidTr="005F7118">
        <w:tc>
          <w:tcPr>
            <w:tcW w:w="1696" w:type="dxa"/>
            <w:vMerge/>
          </w:tcPr>
          <w:p w14:paraId="1BE0AD7E" w14:textId="77777777" w:rsidR="005F7118" w:rsidRDefault="005F7118" w:rsidP="005F7118">
            <w:pPr>
              <w:jc w:val="center"/>
            </w:pPr>
          </w:p>
        </w:tc>
        <w:tc>
          <w:tcPr>
            <w:tcW w:w="6798" w:type="dxa"/>
          </w:tcPr>
          <w:p w14:paraId="156C7465" w14:textId="77777777" w:rsidR="005F7118" w:rsidRDefault="005F7118">
            <w:r>
              <w:rPr>
                <w:rFonts w:hint="eastAsia"/>
              </w:rPr>
              <w:t>Mail：</w:t>
            </w:r>
          </w:p>
        </w:tc>
      </w:tr>
      <w:tr w:rsidR="005F7118" w14:paraId="223CDE7A" w14:textId="77777777" w:rsidTr="005F7118">
        <w:tc>
          <w:tcPr>
            <w:tcW w:w="1696" w:type="dxa"/>
            <w:vAlign w:val="center"/>
          </w:tcPr>
          <w:p w14:paraId="09AA4829" w14:textId="77777777" w:rsidR="005F7118" w:rsidRDefault="005F7118" w:rsidP="005F7118">
            <w:pPr>
              <w:jc w:val="center"/>
            </w:pPr>
            <w:r>
              <w:rPr>
                <w:rFonts w:hint="eastAsia"/>
              </w:rPr>
              <w:t>現住所・連絡先</w:t>
            </w:r>
          </w:p>
        </w:tc>
        <w:tc>
          <w:tcPr>
            <w:tcW w:w="6798" w:type="dxa"/>
          </w:tcPr>
          <w:p w14:paraId="649F138D" w14:textId="77777777" w:rsidR="005F7118" w:rsidRDefault="005F7118">
            <w:r>
              <w:rPr>
                <w:rFonts w:hint="eastAsia"/>
              </w:rPr>
              <w:t>〒　　　　－</w:t>
            </w:r>
          </w:p>
          <w:p w14:paraId="45BDED13" w14:textId="77777777" w:rsidR="005F7118" w:rsidRDefault="005F7118"/>
        </w:tc>
      </w:tr>
      <w:tr w:rsidR="005F7118" w14:paraId="22457284" w14:textId="77777777" w:rsidTr="005F7118">
        <w:tc>
          <w:tcPr>
            <w:tcW w:w="1696" w:type="dxa"/>
            <w:vAlign w:val="center"/>
          </w:tcPr>
          <w:p w14:paraId="142FA95E" w14:textId="77777777" w:rsidR="005F7118" w:rsidRPr="005F7118" w:rsidRDefault="005F7118" w:rsidP="005F7118">
            <w:pPr>
              <w:jc w:val="center"/>
              <w:rPr>
                <w:sz w:val="12"/>
              </w:rPr>
            </w:pPr>
            <w:r>
              <w:rPr>
                <w:rFonts w:hint="eastAsia"/>
              </w:rPr>
              <w:t>帰省先</w:t>
            </w:r>
          </w:p>
          <w:p w14:paraId="038133B9" w14:textId="77777777" w:rsidR="005F7118" w:rsidRDefault="005F7118" w:rsidP="005F7118">
            <w:pPr>
              <w:jc w:val="center"/>
            </w:pPr>
            <w:r w:rsidRPr="005F7118">
              <w:rPr>
                <w:rFonts w:hint="eastAsia"/>
                <w:sz w:val="12"/>
              </w:rPr>
              <w:t>(同上の場合は記入不要)</w:t>
            </w:r>
          </w:p>
        </w:tc>
        <w:tc>
          <w:tcPr>
            <w:tcW w:w="6798" w:type="dxa"/>
          </w:tcPr>
          <w:p w14:paraId="0EA9F902" w14:textId="77777777" w:rsidR="005F7118" w:rsidRDefault="005F7118" w:rsidP="005F7118">
            <w:r>
              <w:rPr>
                <w:rFonts w:hint="eastAsia"/>
              </w:rPr>
              <w:t>〒　　　　－</w:t>
            </w:r>
          </w:p>
          <w:p w14:paraId="29C26911" w14:textId="77777777" w:rsidR="005F7118" w:rsidRDefault="005F7118"/>
        </w:tc>
      </w:tr>
    </w:tbl>
    <w:p w14:paraId="5D46F46A" w14:textId="77777777" w:rsidR="005F7118" w:rsidRDefault="005F71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F7118" w14:paraId="2FED214E" w14:textId="77777777" w:rsidTr="00D32AD5">
        <w:tc>
          <w:tcPr>
            <w:tcW w:w="1696" w:type="dxa"/>
            <w:vAlign w:val="center"/>
          </w:tcPr>
          <w:p w14:paraId="061B64C5" w14:textId="77777777" w:rsidR="005F7118" w:rsidRDefault="005F7118" w:rsidP="00D32AD5">
            <w:pPr>
              <w:jc w:val="center"/>
            </w:pPr>
            <w:r>
              <w:rPr>
                <w:rFonts w:hint="eastAsia"/>
              </w:rPr>
              <w:t>希望実習科目</w:t>
            </w:r>
          </w:p>
        </w:tc>
        <w:tc>
          <w:tcPr>
            <w:tcW w:w="6798" w:type="dxa"/>
          </w:tcPr>
          <w:p w14:paraId="63F5A05F" w14:textId="77777777" w:rsidR="005F7118" w:rsidRDefault="005F7118" w:rsidP="005F7118">
            <w:pPr>
              <w:jc w:val="center"/>
            </w:pPr>
            <w:r>
              <w:rPr>
                <w:rFonts w:hint="eastAsia"/>
              </w:rPr>
              <w:t>教科（　　　　　　　　　）　科目（　　　　　　　　　）</w:t>
            </w:r>
          </w:p>
          <w:p w14:paraId="61164F4D" w14:textId="77777777" w:rsidR="005F7118" w:rsidRDefault="005F7118" w:rsidP="005F7118">
            <w:pPr>
              <w:jc w:val="right"/>
            </w:pPr>
            <w:r w:rsidRPr="005F7118">
              <w:rPr>
                <w:rFonts w:hint="eastAsia"/>
                <w:sz w:val="18"/>
              </w:rPr>
              <w:t>※地歴・公民，理科の人は専門科目を明記すること。</w:t>
            </w:r>
          </w:p>
        </w:tc>
      </w:tr>
      <w:tr w:rsidR="005F7118" w14:paraId="5ACD0A0C" w14:textId="77777777" w:rsidTr="00D32AD5">
        <w:tc>
          <w:tcPr>
            <w:tcW w:w="1696" w:type="dxa"/>
            <w:vAlign w:val="center"/>
          </w:tcPr>
          <w:p w14:paraId="37236921" w14:textId="77777777" w:rsidR="005F7118" w:rsidRDefault="005F7118" w:rsidP="00D32AD5">
            <w:pPr>
              <w:jc w:val="center"/>
            </w:pPr>
            <w:r>
              <w:rPr>
                <w:rFonts w:hint="eastAsia"/>
              </w:rPr>
              <w:t>希望実習期間</w:t>
            </w:r>
          </w:p>
        </w:tc>
        <w:tc>
          <w:tcPr>
            <w:tcW w:w="6798" w:type="dxa"/>
          </w:tcPr>
          <w:p w14:paraId="6484EEE1" w14:textId="77777777" w:rsidR="005F7118" w:rsidRDefault="005F7118" w:rsidP="005F7118">
            <w:pPr>
              <w:jc w:val="center"/>
            </w:pPr>
            <w:r>
              <w:rPr>
                <w:rFonts w:hint="eastAsia"/>
              </w:rPr>
              <w:t>2週間　　　／　　　3週間</w:t>
            </w:r>
          </w:p>
        </w:tc>
      </w:tr>
    </w:tbl>
    <w:p w14:paraId="0707662C" w14:textId="77777777" w:rsidR="005F7118" w:rsidRPr="00E40121" w:rsidRDefault="005F7118" w:rsidP="00E40121">
      <w:pPr>
        <w:spacing w:line="0" w:lineRule="atLeast"/>
        <w:rPr>
          <w:sz w:val="7"/>
          <w:szCs w:val="8"/>
        </w:rPr>
      </w:pPr>
    </w:p>
    <w:sectPr w:rsidR="005F7118" w:rsidRPr="00E40121" w:rsidSect="00E42078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E1E5A" w14:textId="77777777" w:rsidR="00E42078" w:rsidRDefault="00E42078" w:rsidP="00E40121">
      <w:r>
        <w:separator/>
      </w:r>
    </w:p>
  </w:endnote>
  <w:endnote w:type="continuationSeparator" w:id="0">
    <w:p w14:paraId="0B8A069D" w14:textId="77777777" w:rsidR="00E42078" w:rsidRDefault="00E42078" w:rsidP="00E4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422E" w14:textId="77777777" w:rsidR="00E42078" w:rsidRDefault="00E42078" w:rsidP="00E40121">
      <w:r>
        <w:separator/>
      </w:r>
    </w:p>
  </w:footnote>
  <w:footnote w:type="continuationSeparator" w:id="0">
    <w:p w14:paraId="6C950C3E" w14:textId="77777777" w:rsidR="00E42078" w:rsidRDefault="00E42078" w:rsidP="00E40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876"/>
    <w:rsid w:val="0001738F"/>
    <w:rsid w:val="00021E5F"/>
    <w:rsid w:val="0002520F"/>
    <w:rsid w:val="000538B2"/>
    <w:rsid w:val="00061063"/>
    <w:rsid w:val="000C7ACF"/>
    <w:rsid w:val="000D5FAA"/>
    <w:rsid w:val="00114CA9"/>
    <w:rsid w:val="00150128"/>
    <w:rsid w:val="00154A02"/>
    <w:rsid w:val="00156B1A"/>
    <w:rsid w:val="00165C5D"/>
    <w:rsid w:val="001A6837"/>
    <w:rsid w:val="001A7D0F"/>
    <w:rsid w:val="001D31CA"/>
    <w:rsid w:val="00204C6A"/>
    <w:rsid w:val="002114F4"/>
    <w:rsid w:val="0022352E"/>
    <w:rsid w:val="00226967"/>
    <w:rsid w:val="00231FA5"/>
    <w:rsid w:val="00245F17"/>
    <w:rsid w:val="0026724C"/>
    <w:rsid w:val="00285D28"/>
    <w:rsid w:val="00297AD7"/>
    <w:rsid w:val="002A09DD"/>
    <w:rsid w:val="002C45C6"/>
    <w:rsid w:val="002C6AA5"/>
    <w:rsid w:val="00306EA7"/>
    <w:rsid w:val="0031027E"/>
    <w:rsid w:val="00320F9D"/>
    <w:rsid w:val="00321649"/>
    <w:rsid w:val="00354F57"/>
    <w:rsid w:val="00361232"/>
    <w:rsid w:val="00380C8A"/>
    <w:rsid w:val="00390A56"/>
    <w:rsid w:val="00394D41"/>
    <w:rsid w:val="003A0119"/>
    <w:rsid w:val="003B2F7E"/>
    <w:rsid w:val="003B487A"/>
    <w:rsid w:val="003B554F"/>
    <w:rsid w:val="003D20A5"/>
    <w:rsid w:val="003F1808"/>
    <w:rsid w:val="00405184"/>
    <w:rsid w:val="00407385"/>
    <w:rsid w:val="00411114"/>
    <w:rsid w:val="00414B18"/>
    <w:rsid w:val="0042324A"/>
    <w:rsid w:val="00473965"/>
    <w:rsid w:val="00492946"/>
    <w:rsid w:val="004A6118"/>
    <w:rsid w:val="004A7B5F"/>
    <w:rsid w:val="004A7F51"/>
    <w:rsid w:val="004C23A0"/>
    <w:rsid w:val="004E7097"/>
    <w:rsid w:val="004F2548"/>
    <w:rsid w:val="005053E6"/>
    <w:rsid w:val="00520576"/>
    <w:rsid w:val="005322BA"/>
    <w:rsid w:val="0054116A"/>
    <w:rsid w:val="00542867"/>
    <w:rsid w:val="005443AB"/>
    <w:rsid w:val="00593EE9"/>
    <w:rsid w:val="005940F4"/>
    <w:rsid w:val="005B619B"/>
    <w:rsid w:val="005F5298"/>
    <w:rsid w:val="005F7118"/>
    <w:rsid w:val="00601598"/>
    <w:rsid w:val="0061735E"/>
    <w:rsid w:val="00643D3E"/>
    <w:rsid w:val="00644A7F"/>
    <w:rsid w:val="0067596A"/>
    <w:rsid w:val="00675D3E"/>
    <w:rsid w:val="00676360"/>
    <w:rsid w:val="00687C5F"/>
    <w:rsid w:val="00690A43"/>
    <w:rsid w:val="00692DDE"/>
    <w:rsid w:val="006C54FD"/>
    <w:rsid w:val="006C68A7"/>
    <w:rsid w:val="006E3368"/>
    <w:rsid w:val="00747A6E"/>
    <w:rsid w:val="00765BBB"/>
    <w:rsid w:val="00770809"/>
    <w:rsid w:val="007738D4"/>
    <w:rsid w:val="00774028"/>
    <w:rsid w:val="00782DC0"/>
    <w:rsid w:val="007A459B"/>
    <w:rsid w:val="007B0CC4"/>
    <w:rsid w:val="007C0F76"/>
    <w:rsid w:val="007E3A3A"/>
    <w:rsid w:val="007F2463"/>
    <w:rsid w:val="007F69A9"/>
    <w:rsid w:val="00803D92"/>
    <w:rsid w:val="00821E32"/>
    <w:rsid w:val="00821E67"/>
    <w:rsid w:val="00862D62"/>
    <w:rsid w:val="00876968"/>
    <w:rsid w:val="00886266"/>
    <w:rsid w:val="008A22AD"/>
    <w:rsid w:val="008F0666"/>
    <w:rsid w:val="00922D67"/>
    <w:rsid w:val="00926875"/>
    <w:rsid w:val="0093756B"/>
    <w:rsid w:val="0096513D"/>
    <w:rsid w:val="009B72F5"/>
    <w:rsid w:val="009C7181"/>
    <w:rsid w:val="009D7F82"/>
    <w:rsid w:val="00A031C6"/>
    <w:rsid w:val="00A22CD4"/>
    <w:rsid w:val="00A3059A"/>
    <w:rsid w:val="00A35A83"/>
    <w:rsid w:val="00A35DF9"/>
    <w:rsid w:val="00A40265"/>
    <w:rsid w:val="00A5009C"/>
    <w:rsid w:val="00A520D8"/>
    <w:rsid w:val="00A65B6A"/>
    <w:rsid w:val="00A76F79"/>
    <w:rsid w:val="00A779CC"/>
    <w:rsid w:val="00A81876"/>
    <w:rsid w:val="00AB0540"/>
    <w:rsid w:val="00AC21ED"/>
    <w:rsid w:val="00AE2AD7"/>
    <w:rsid w:val="00AE53F4"/>
    <w:rsid w:val="00B00727"/>
    <w:rsid w:val="00B16CCB"/>
    <w:rsid w:val="00B24F9D"/>
    <w:rsid w:val="00B26381"/>
    <w:rsid w:val="00B26921"/>
    <w:rsid w:val="00B6225D"/>
    <w:rsid w:val="00B76AB3"/>
    <w:rsid w:val="00B77626"/>
    <w:rsid w:val="00B85AE7"/>
    <w:rsid w:val="00BA3EBA"/>
    <w:rsid w:val="00BC1070"/>
    <w:rsid w:val="00BE5A07"/>
    <w:rsid w:val="00BE614B"/>
    <w:rsid w:val="00C12EA2"/>
    <w:rsid w:val="00C13C23"/>
    <w:rsid w:val="00C43E20"/>
    <w:rsid w:val="00C467DB"/>
    <w:rsid w:val="00C85728"/>
    <w:rsid w:val="00CB62AD"/>
    <w:rsid w:val="00CB6B6A"/>
    <w:rsid w:val="00CD2220"/>
    <w:rsid w:val="00CE34E4"/>
    <w:rsid w:val="00CF4D57"/>
    <w:rsid w:val="00D1224C"/>
    <w:rsid w:val="00D32AD5"/>
    <w:rsid w:val="00D67BDA"/>
    <w:rsid w:val="00D70DF1"/>
    <w:rsid w:val="00DA027C"/>
    <w:rsid w:val="00DB0CC7"/>
    <w:rsid w:val="00DB3F05"/>
    <w:rsid w:val="00DC1518"/>
    <w:rsid w:val="00DD4E4B"/>
    <w:rsid w:val="00E40121"/>
    <w:rsid w:val="00E4195F"/>
    <w:rsid w:val="00E42078"/>
    <w:rsid w:val="00E4349B"/>
    <w:rsid w:val="00E503D7"/>
    <w:rsid w:val="00E722E3"/>
    <w:rsid w:val="00E811A0"/>
    <w:rsid w:val="00E960EF"/>
    <w:rsid w:val="00EA3B1A"/>
    <w:rsid w:val="00EA48C6"/>
    <w:rsid w:val="00EB26BB"/>
    <w:rsid w:val="00EC693E"/>
    <w:rsid w:val="00ED049D"/>
    <w:rsid w:val="00ED347C"/>
    <w:rsid w:val="00F0047E"/>
    <w:rsid w:val="00F15BF5"/>
    <w:rsid w:val="00F30661"/>
    <w:rsid w:val="00F32E49"/>
    <w:rsid w:val="00F47A8F"/>
    <w:rsid w:val="00F53BC5"/>
    <w:rsid w:val="00F56F7D"/>
    <w:rsid w:val="00F747C9"/>
    <w:rsid w:val="00F8779D"/>
    <w:rsid w:val="00FA3F26"/>
    <w:rsid w:val="00FB5DDA"/>
    <w:rsid w:val="00FC5E21"/>
    <w:rsid w:val="00FD62FF"/>
    <w:rsid w:val="00FE2242"/>
    <w:rsid w:val="00FF41D9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7AFE6D"/>
  <w15:chartTrackingRefBased/>
  <w15:docId w15:val="{C59AA174-0B07-4D18-B8B9-8E54AF33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8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2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2A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01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0121"/>
  </w:style>
  <w:style w:type="paragraph" w:styleId="a8">
    <w:name w:val="footer"/>
    <w:basedOn w:val="a"/>
    <w:link w:val="a9"/>
    <w:uiPriority w:val="99"/>
    <w:unhideWhenUsed/>
    <w:rsid w:val="00E401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0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BCAF-A5B5-4F9C-924A-0DF18114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髙城 幸大</cp:lastModifiedBy>
  <cp:revision>3</cp:revision>
  <cp:lastPrinted>2022-04-04T01:40:00Z</cp:lastPrinted>
  <dcterms:created xsi:type="dcterms:W3CDTF">2024-03-13T02:12:00Z</dcterms:created>
  <dcterms:modified xsi:type="dcterms:W3CDTF">2024-03-26T04:04:00Z</dcterms:modified>
</cp:coreProperties>
</file>